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20" w:rsidRDefault="00BF491C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ARZĄDZENIE NR </w:t>
      </w:r>
      <w:r w:rsidR="00123C82">
        <w:rPr>
          <w:rFonts w:cs="Tahoma"/>
        </w:rPr>
        <w:t>725/2018</w:t>
      </w:r>
    </w:p>
    <w:p w:rsidR="00B24E20" w:rsidRDefault="00B24E20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B24E20" w:rsidRDefault="00B24E20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874DA4">
        <w:rPr>
          <w:rFonts w:cs="Tahoma"/>
        </w:rPr>
        <w:t xml:space="preserve"> 30</w:t>
      </w:r>
      <w:r w:rsidR="00B020AD">
        <w:rPr>
          <w:rFonts w:cs="Tahoma"/>
        </w:rPr>
        <w:t xml:space="preserve"> </w:t>
      </w:r>
      <w:r w:rsidR="00A9125C">
        <w:rPr>
          <w:rFonts w:cs="Tahoma"/>
        </w:rPr>
        <w:t>kwietnia</w:t>
      </w:r>
      <w:r w:rsidR="00CD5388">
        <w:rPr>
          <w:rFonts w:cs="Tahoma"/>
        </w:rPr>
        <w:t xml:space="preserve"> </w:t>
      </w:r>
      <w:r w:rsidR="00751901">
        <w:rPr>
          <w:rFonts w:cs="Tahoma"/>
        </w:rPr>
        <w:t>2018</w:t>
      </w:r>
      <w:r w:rsidR="00EC409D">
        <w:rPr>
          <w:rFonts w:cs="Tahoma"/>
        </w:rPr>
        <w:t xml:space="preserve"> r.</w:t>
      </w:r>
    </w:p>
    <w:p w:rsidR="00C80560" w:rsidRDefault="00C80560" w:rsidP="004214E0">
      <w:pPr>
        <w:spacing w:line="360" w:lineRule="auto"/>
      </w:pPr>
    </w:p>
    <w:p w:rsidR="00B24E20" w:rsidRDefault="006279BA" w:rsidP="0046382D">
      <w:pPr>
        <w:tabs>
          <w:tab w:val="left" w:pos="1276"/>
        </w:tabs>
        <w:spacing w:line="360" w:lineRule="auto"/>
        <w:ind w:left="1276" w:hanging="1276"/>
        <w:jc w:val="center"/>
      </w:pPr>
      <w:r>
        <w:t xml:space="preserve">w sprawie </w:t>
      </w:r>
      <w:r w:rsidR="00B24E20">
        <w:t xml:space="preserve">udzielenia dotacji </w:t>
      </w:r>
      <w:r w:rsidR="00B301A0">
        <w:t>na realizację zadania</w:t>
      </w:r>
      <w:r w:rsidR="0084635D">
        <w:t xml:space="preserve"> </w:t>
      </w:r>
      <w:r w:rsidR="00B24E20">
        <w:t>publiczn</w:t>
      </w:r>
      <w:r w:rsidR="00B301A0">
        <w:t>ego</w:t>
      </w:r>
      <w:r w:rsidR="0046382D">
        <w:t xml:space="preserve"> w gminie Gostyń </w:t>
      </w:r>
      <w:r w:rsidR="00751901">
        <w:t>w 2018</w:t>
      </w:r>
      <w:r w:rsidR="0084635D">
        <w:t xml:space="preserve"> roku</w:t>
      </w:r>
    </w:p>
    <w:p w:rsidR="008C485B" w:rsidRDefault="008C485B" w:rsidP="008C485B">
      <w:pPr>
        <w:spacing w:line="360" w:lineRule="auto"/>
        <w:jc w:val="both"/>
      </w:pPr>
    </w:p>
    <w:p w:rsidR="007B619D" w:rsidRPr="00434FF4" w:rsidRDefault="00B24E20" w:rsidP="008C485B">
      <w:pPr>
        <w:spacing w:line="360" w:lineRule="auto"/>
        <w:ind w:firstLine="708"/>
        <w:jc w:val="both"/>
      </w:pPr>
      <w:r w:rsidRPr="00841A08">
        <w:rPr>
          <w:rFonts w:cs="Tahoma"/>
        </w:rPr>
        <w:t>Na podstawie art. 30 ust. 1</w:t>
      </w:r>
      <w:r w:rsidR="00471696" w:rsidRPr="00841A08">
        <w:rPr>
          <w:rFonts w:cs="Tahoma"/>
        </w:rPr>
        <w:t xml:space="preserve"> ustawy z dnia 8 marca 1990 r.</w:t>
      </w:r>
      <w:r w:rsidRPr="00841A08">
        <w:rPr>
          <w:rFonts w:cs="Tahoma"/>
        </w:rPr>
        <w:t xml:space="preserve"> o samorządzie gminnym</w:t>
      </w:r>
      <w:r w:rsidR="004214E0" w:rsidRPr="00841A08">
        <w:rPr>
          <w:rFonts w:cs="Tahoma"/>
        </w:rPr>
        <w:t xml:space="preserve"> </w:t>
      </w:r>
      <w:r w:rsidRPr="00841A08">
        <w:rPr>
          <w:rFonts w:cs="Tahoma"/>
        </w:rPr>
        <w:t>(teks</w:t>
      </w:r>
      <w:r w:rsidR="004214E0" w:rsidRPr="00841A08">
        <w:rPr>
          <w:rFonts w:cs="Tahoma"/>
        </w:rPr>
        <w:t>t jednolity Dz. U. z 201</w:t>
      </w:r>
      <w:r w:rsidR="0044710E">
        <w:rPr>
          <w:rFonts w:cs="Tahoma"/>
        </w:rPr>
        <w:t>7</w:t>
      </w:r>
      <w:r w:rsidR="004214E0" w:rsidRPr="00841A08">
        <w:rPr>
          <w:rFonts w:cs="Tahoma"/>
        </w:rPr>
        <w:t xml:space="preserve"> roku</w:t>
      </w:r>
      <w:r w:rsidR="00453D41" w:rsidRPr="00841A08">
        <w:rPr>
          <w:rFonts w:cs="Tahoma"/>
        </w:rPr>
        <w:t>,</w:t>
      </w:r>
      <w:r w:rsidR="004214E0" w:rsidRPr="00841A08">
        <w:rPr>
          <w:rFonts w:cs="Tahoma"/>
        </w:rPr>
        <w:t xml:space="preserve"> </w:t>
      </w:r>
      <w:r w:rsidRPr="00841A08">
        <w:rPr>
          <w:rFonts w:cs="Tahoma"/>
        </w:rPr>
        <w:t xml:space="preserve">poz. </w:t>
      </w:r>
      <w:r w:rsidR="0044710E">
        <w:rPr>
          <w:rFonts w:cs="Tahoma"/>
        </w:rPr>
        <w:t>1875</w:t>
      </w:r>
      <w:r w:rsidR="004D722E">
        <w:rPr>
          <w:rFonts w:cs="Tahoma"/>
        </w:rPr>
        <w:t xml:space="preserve"> ze zmianami</w:t>
      </w:r>
      <w:r w:rsidRPr="00841A08">
        <w:rPr>
          <w:rFonts w:cs="Tahoma"/>
        </w:rPr>
        <w:t xml:space="preserve">), art. 221 ust. 1 ustawy </w:t>
      </w:r>
      <w:r w:rsidR="004214E0" w:rsidRPr="00841A08">
        <w:rPr>
          <w:rFonts w:cs="Tahoma"/>
        </w:rPr>
        <w:t>z dnia</w:t>
      </w:r>
      <w:r w:rsidR="00000E6B" w:rsidRPr="00841A08">
        <w:rPr>
          <w:rFonts w:cs="Tahoma"/>
        </w:rPr>
        <w:t xml:space="preserve"> </w:t>
      </w:r>
      <w:r w:rsidR="0056404E" w:rsidRPr="00841A08">
        <w:rPr>
          <w:rFonts w:cs="Tahoma"/>
        </w:rPr>
        <w:t>27 sierpnia</w:t>
      </w:r>
      <w:r w:rsidR="00EC409D">
        <w:rPr>
          <w:rFonts w:cs="Tahoma"/>
        </w:rPr>
        <w:t xml:space="preserve"> </w:t>
      </w:r>
      <w:r w:rsidR="0056404E" w:rsidRPr="00841A08">
        <w:rPr>
          <w:rFonts w:cs="Tahoma"/>
        </w:rPr>
        <w:t>2009 r.</w:t>
      </w:r>
      <w:r w:rsidR="00EC409D">
        <w:rPr>
          <w:rFonts w:cs="Tahoma"/>
        </w:rPr>
        <w:t xml:space="preserve"> o </w:t>
      </w:r>
      <w:r w:rsidRPr="00841A08">
        <w:rPr>
          <w:rFonts w:cs="Tahoma"/>
        </w:rPr>
        <w:t>finansach p</w:t>
      </w:r>
      <w:r w:rsidR="004214E0" w:rsidRPr="00841A08">
        <w:rPr>
          <w:rFonts w:cs="Tahoma"/>
        </w:rPr>
        <w:t>ublicznych</w:t>
      </w:r>
      <w:r w:rsidR="00005787" w:rsidRPr="00841A08">
        <w:rPr>
          <w:rFonts w:cs="Tahoma"/>
        </w:rPr>
        <w:t xml:space="preserve"> (tekst jednolity Dz. U.</w:t>
      </w:r>
      <w:r w:rsidR="009A5634" w:rsidRPr="00841A08">
        <w:rPr>
          <w:rFonts w:cs="Tahoma"/>
        </w:rPr>
        <w:t xml:space="preserve"> </w:t>
      </w:r>
      <w:r w:rsidR="006D2030">
        <w:rPr>
          <w:rFonts w:cs="Tahoma"/>
        </w:rPr>
        <w:t>z 2017</w:t>
      </w:r>
      <w:r w:rsidR="009A5634" w:rsidRPr="00841A08">
        <w:rPr>
          <w:rFonts w:cs="Tahoma"/>
        </w:rPr>
        <w:t xml:space="preserve"> roku,</w:t>
      </w:r>
      <w:r w:rsidR="00005787" w:rsidRPr="00841A08">
        <w:rPr>
          <w:rFonts w:cs="Tahoma"/>
        </w:rPr>
        <w:t xml:space="preserve"> poz. </w:t>
      </w:r>
      <w:r w:rsidR="006D2030">
        <w:rPr>
          <w:rFonts w:cs="Tahoma"/>
        </w:rPr>
        <w:t>2077</w:t>
      </w:r>
      <w:r w:rsidR="008828CE" w:rsidRPr="00841A08">
        <w:rPr>
          <w:rFonts w:cs="Tahoma"/>
        </w:rPr>
        <w:t xml:space="preserve">), </w:t>
      </w:r>
      <w:r w:rsidR="00EC409D">
        <w:rPr>
          <w:rFonts w:cs="Tahoma"/>
        </w:rPr>
        <w:t>art. </w:t>
      </w:r>
      <w:r w:rsidR="008828CE" w:rsidRPr="00841A08">
        <w:rPr>
          <w:rFonts w:cs="Tahoma"/>
        </w:rPr>
        <w:t>19a</w:t>
      </w:r>
      <w:r w:rsidR="00EC409D">
        <w:rPr>
          <w:rFonts w:cs="Tahoma"/>
        </w:rPr>
        <w:t> </w:t>
      </w:r>
      <w:r w:rsidRPr="00841A08">
        <w:rPr>
          <w:rFonts w:cs="Tahoma"/>
        </w:rPr>
        <w:t>ustawy z dnia 24 k</w:t>
      </w:r>
      <w:r w:rsidR="0056404E" w:rsidRPr="00841A08">
        <w:rPr>
          <w:rFonts w:cs="Tahoma"/>
        </w:rPr>
        <w:t>wietnia 2003 r.</w:t>
      </w:r>
      <w:r w:rsidRPr="00841A08">
        <w:rPr>
          <w:rFonts w:cs="Tahoma"/>
        </w:rPr>
        <w:t xml:space="preserve"> o działalności pożytku publicznego i o wolontariaci</w:t>
      </w:r>
      <w:r w:rsidR="00E71188">
        <w:rPr>
          <w:rFonts w:cs="Tahoma"/>
        </w:rPr>
        <w:t>e (tekst jednolity Dz. U. </w:t>
      </w:r>
      <w:r w:rsidR="003D1B00">
        <w:rPr>
          <w:rFonts w:cs="Tahoma"/>
        </w:rPr>
        <w:t>z 2018</w:t>
      </w:r>
      <w:r w:rsidRPr="00841A08">
        <w:rPr>
          <w:rFonts w:cs="Tahoma"/>
        </w:rPr>
        <w:t xml:space="preserve"> </w:t>
      </w:r>
      <w:r w:rsidR="004214E0" w:rsidRPr="00841A08">
        <w:rPr>
          <w:rFonts w:cs="Tahoma"/>
        </w:rPr>
        <w:t>roku</w:t>
      </w:r>
      <w:r w:rsidR="00093321" w:rsidRPr="00841A08">
        <w:rPr>
          <w:rFonts w:cs="Tahoma"/>
        </w:rPr>
        <w:t xml:space="preserve">, poz. </w:t>
      </w:r>
      <w:r w:rsidR="003D1B00">
        <w:rPr>
          <w:rFonts w:cs="Tahoma"/>
        </w:rPr>
        <w:t>450</w:t>
      </w:r>
      <w:r w:rsidR="00874DA4">
        <w:rPr>
          <w:rFonts w:cs="Tahoma"/>
        </w:rPr>
        <w:t xml:space="preserve"> ze zmianą</w:t>
      </w:r>
      <w:r w:rsidR="008828CE" w:rsidRPr="00841A08">
        <w:rPr>
          <w:rFonts w:cs="Tahoma"/>
        </w:rPr>
        <w:t xml:space="preserve">) </w:t>
      </w:r>
      <w:r w:rsidR="008828CE">
        <w:rPr>
          <w:rFonts w:cs="Tahoma"/>
        </w:rPr>
        <w:t xml:space="preserve">oraz § </w:t>
      </w:r>
      <w:r w:rsidR="00F13BF4">
        <w:rPr>
          <w:rFonts w:cs="Tahoma"/>
        </w:rPr>
        <w:t xml:space="preserve">11 </w:t>
      </w:r>
      <w:r w:rsidR="007B619D">
        <w:t>„Wieloletniego pro</w:t>
      </w:r>
      <w:r w:rsidR="00E70AF8">
        <w:t>gramu współpracy gminy Gostyń z </w:t>
      </w:r>
      <w:r w:rsidR="007B619D">
        <w:t>organizacjami pozarządowymi oraz podmiotami określonymi</w:t>
      </w:r>
      <w:r w:rsidR="00EC409D">
        <w:t xml:space="preserve"> w art. </w:t>
      </w:r>
      <w:r w:rsidR="007977F2">
        <w:t>3 ust. 3 </w:t>
      </w:r>
      <w:r w:rsidR="006D2030">
        <w:t>ustawy z </w:t>
      </w:r>
      <w:r w:rsidR="00E70AF8">
        <w:t>dnia 24 </w:t>
      </w:r>
      <w:r w:rsidR="007B619D">
        <w:t>kwietnia 2003 r. o działalności pożytku publicznego</w:t>
      </w:r>
      <w:r w:rsidR="00EC409D">
        <w:t xml:space="preserve"> i o </w:t>
      </w:r>
      <w:r w:rsidR="007B619D">
        <w:t>wolontariacie na lata 2016-2018”,</w:t>
      </w:r>
      <w:r w:rsidR="007B619D" w:rsidRPr="00434FF4">
        <w:t xml:space="preserve"> przyjętego Uchwałą</w:t>
      </w:r>
      <w:r w:rsidR="007B619D" w:rsidRPr="00663665">
        <w:t xml:space="preserve"> </w:t>
      </w:r>
      <w:r w:rsidR="007B619D">
        <w:t>Nr XI/138/15 Rady Miejskiej</w:t>
      </w:r>
      <w:r w:rsidR="00027C9D">
        <w:t xml:space="preserve"> </w:t>
      </w:r>
      <w:r w:rsidR="00EC409D">
        <w:t>w </w:t>
      </w:r>
      <w:r w:rsidR="007977F2">
        <w:t>Gostyniu z dnia 15 </w:t>
      </w:r>
      <w:r w:rsidR="007B619D">
        <w:t xml:space="preserve">października 2015 roku </w:t>
      </w:r>
      <w:r w:rsidR="00E50FD3">
        <w:t>zarządzam,</w:t>
      </w:r>
      <w:r w:rsidR="007B619D">
        <w:t xml:space="preserve"> </w:t>
      </w:r>
      <w:r w:rsidR="007B619D" w:rsidRPr="00434FF4">
        <w:t>co następuje:</w:t>
      </w:r>
    </w:p>
    <w:p w:rsidR="00B24E20" w:rsidRDefault="00B24E20" w:rsidP="00B748C4">
      <w:pPr>
        <w:spacing w:line="360" w:lineRule="auto"/>
      </w:pPr>
    </w:p>
    <w:p w:rsidR="0000214A" w:rsidRPr="00717F60" w:rsidRDefault="008828CE" w:rsidP="00717F60">
      <w:pPr>
        <w:spacing w:line="360" w:lineRule="auto"/>
        <w:ind w:firstLine="360"/>
        <w:jc w:val="both"/>
        <w:rPr>
          <w:rFonts w:cs="Tahoma"/>
        </w:rPr>
      </w:pPr>
      <w:r>
        <w:rPr>
          <w:rFonts w:cs="Tahoma"/>
        </w:rPr>
        <w:t xml:space="preserve">§ 1. </w:t>
      </w:r>
      <w:r w:rsidR="009B09A5">
        <w:rPr>
          <w:rFonts w:cs="Tahoma"/>
        </w:rPr>
        <w:t>Przyznaj</w:t>
      </w:r>
      <w:r w:rsidR="00C746E2">
        <w:rPr>
          <w:rFonts w:cs="Tahoma"/>
        </w:rPr>
        <w:t>ę dotację</w:t>
      </w:r>
      <w:r w:rsidR="00035DF0">
        <w:rPr>
          <w:rFonts w:cs="Tahoma"/>
        </w:rPr>
        <w:t xml:space="preserve"> </w:t>
      </w:r>
      <w:r w:rsidR="00643912">
        <w:rPr>
          <w:rFonts w:cs="Tahoma"/>
        </w:rPr>
        <w:t xml:space="preserve">na </w:t>
      </w:r>
      <w:r w:rsidR="00035DF0">
        <w:rPr>
          <w:rFonts w:cs="Tahoma"/>
        </w:rPr>
        <w:t>realizację zad</w:t>
      </w:r>
      <w:r w:rsidR="00641299">
        <w:rPr>
          <w:rFonts w:cs="Tahoma"/>
        </w:rPr>
        <w:t>a</w:t>
      </w:r>
      <w:r w:rsidR="00865607">
        <w:rPr>
          <w:rFonts w:cs="Tahoma"/>
        </w:rPr>
        <w:t>ń</w:t>
      </w:r>
      <w:r w:rsidR="009B09A5">
        <w:rPr>
          <w:rFonts w:cs="Tahoma"/>
        </w:rPr>
        <w:t xml:space="preserve"> public</w:t>
      </w:r>
      <w:r w:rsidR="00656CB4">
        <w:rPr>
          <w:rFonts w:cs="Tahoma"/>
        </w:rPr>
        <w:t>zn</w:t>
      </w:r>
      <w:r w:rsidR="00865607">
        <w:rPr>
          <w:rFonts w:cs="Tahoma"/>
        </w:rPr>
        <w:t>ych</w:t>
      </w:r>
      <w:r w:rsidR="001320E1">
        <w:rPr>
          <w:rFonts w:cs="Tahoma"/>
        </w:rPr>
        <w:t xml:space="preserve"> w gminie Gostyń</w:t>
      </w:r>
      <w:r w:rsidR="005F2131">
        <w:rPr>
          <w:rFonts w:cs="Tahoma"/>
        </w:rPr>
        <w:t xml:space="preserve"> </w:t>
      </w:r>
      <w:r w:rsidR="00874DA4">
        <w:rPr>
          <w:rFonts w:cs="Tahoma"/>
        </w:rPr>
        <w:t>dla Stowarzyszenia Klub Sportowy Sporty Walki Gostyń</w:t>
      </w:r>
      <w:r w:rsidR="001B73D7">
        <w:rPr>
          <w:rFonts w:cs="Tahoma"/>
        </w:rPr>
        <w:t xml:space="preserve"> </w:t>
      </w:r>
      <w:r w:rsidR="00874DA4">
        <w:rPr>
          <w:rFonts w:cs="Tahoma"/>
        </w:rPr>
        <w:t>z siedzibą w Gostyniu</w:t>
      </w:r>
      <w:r w:rsidR="00F84139">
        <w:t xml:space="preserve">, na realizację zadania pn. </w:t>
      </w:r>
      <w:r w:rsidR="0000214A" w:rsidRPr="0000214A">
        <w:t>„</w:t>
      </w:r>
      <w:r w:rsidR="00874DA4">
        <w:t xml:space="preserve">Zawody We </w:t>
      </w:r>
      <w:proofErr w:type="spellStart"/>
      <w:r w:rsidR="00874DA4">
        <w:t>Love</w:t>
      </w:r>
      <w:proofErr w:type="spellEnd"/>
      <w:r w:rsidR="00874DA4">
        <w:t xml:space="preserve"> </w:t>
      </w:r>
      <w:proofErr w:type="spellStart"/>
      <w:r w:rsidR="00874DA4">
        <w:t>The</w:t>
      </w:r>
      <w:proofErr w:type="spellEnd"/>
      <w:r w:rsidR="00874DA4">
        <w:t xml:space="preserve"> </w:t>
      </w:r>
      <w:proofErr w:type="spellStart"/>
      <w:r w:rsidR="00874DA4">
        <w:t>Pain</w:t>
      </w:r>
      <w:proofErr w:type="spellEnd"/>
      <w:r w:rsidR="00944E0E">
        <w:t>”</w:t>
      </w:r>
      <w:r w:rsidR="00F84139">
        <w:t xml:space="preserve"> w kwocie</w:t>
      </w:r>
      <w:r w:rsidR="001B73D7">
        <w:t xml:space="preserve"> </w:t>
      </w:r>
      <w:r w:rsidR="00874DA4">
        <w:t>5 000</w:t>
      </w:r>
      <w:r w:rsidR="00C746E2">
        <w:t>,00 zł.</w:t>
      </w:r>
    </w:p>
    <w:p w:rsidR="005C5749" w:rsidRPr="00841E5E" w:rsidRDefault="005C5749" w:rsidP="00E40F45">
      <w:pPr>
        <w:spacing w:line="360" w:lineRule="auto"/>
        <w:jc w:val="both"/>
        <w:rPr>
          <w:rFonts w:cs="Tahoma"/>
        </w:rPr>
      </w:pPr>
    </w:p>
    <w:p w:rsidR="005C5749" w:rsidRDefault="00CD5388" w:rsidP="00B03728">
      <w:pPr>
        <w:spacing w:line="360" w:lineRule="auto"/>
        <w:ind w:firstLine="360"/>
        <w:jc w:val="both"/>
        <w:rPr>
          <w:rFonts w:cs="Tahoma"/>
        </w:rPr>
      </w:pPr>
      <w:r>
        <w:rPr>
          <w:rFonts w:cs="Tahoma"/>
        </w:rPr>
        <w:t>§ 2.</w:t>
      </w:r>
      <w:r w:rsidR="0046382D">
        <w:rPr>
          <w:rFonts w:cs="Tahoma"/>
        </w:rPr>
        <w:t xml:space="preserve"> </w:t>
      </w:r>
      <w:r w:rsidR="005C5749">
        <w:rPr>
          <w:rFonts w:cs="Tahoma"/>
        </w:rPr>
        <w:t xml:space="preserve">Wykonanie zarządzenia powierza się </w:t>
      </w:r>
      <w:r w:rsidR="00566E41">
        <w:rPr>
          <w:rFonts w:cs="Tahoma"/>
        </w:rPr>
        <w:t>n</w:t>
      </w:r>
      <w:r w:rsidR="0020404F">
        <w:rPr>
          <w:rFonts w:cs="Tahoma"/>
        </w:rPr>
        <w:t>aczelnikowi Wydz</w:t>
      </w:r>
      <w:r w:rsidR="00000E6B">
        <w:rPr>
          <w:rFonts w:cs="Tahoma"/>
        </w:rPr>
        <w:t xml:space="preserve">iału </w:t>
      </w:r>
      <w:r w:rsidR="0046382D">
        <w:rPr>
          <w:rFonts w:cs="Tahoma"/>
        </w:rPr>
        <w:t xml:space="preserve">Oświaty i Spraw </w:t>
      </w:r>
      <w:r w:rsidR="00CB036A">
        <w:rPr>
          <w:rFonts w:cs="Tahoma"/>
        </w:rPr>
        <w:t>Społecznych</w:t>
      </w:r>
      <w:r w:rsidR="005C5749">
        <w:rPr>
          <w:rFonts w:cs="Tahoma"/>
        </w:rPr>
        <w:t xml:space="preserve"> Urzędu Miejskiego w</w:t>
      </w:r>
      <w:r w:rsidR="00EC409D">
        <w:rPr>
          <w:rFonts w:cs="Tahoma"/>
        </w:rPr>
        <w:t xml:space="preserve"> </w:t>
      </w:r>
      <w:r w:rsidR="005C5749">
        <w:rPr>
          <w:rFonts w:cs="Tahoma"/>
        </w:rPr>
        <w:t>Gostyniu</w:t>
      </w:r>
      <w:r w:rsidR="00642507">
        <w:rPr>
          <w:rFonts w:cs="Tahoma"/>
        </w:rPr>
        <w:t>.</w:t>
      </w:r>
    </w:p>
    <w:p w:rsidR="005C5749" w:rsidRDefault="005C5749" w:rsidP="004214E0">
      <w:pPr>
        <w:spacing w:line="360" w:lineRule="auto"/>
        <w:jc w:val="both"/>
        <w:rPr>
          <w:rFonts w:cs="Tahoma"/>
        </w:rPr>
      </w:pPr>
    </w:p>
    <w:p w:rsidR="008C485B" w:rsidRDefault="005C5749" w:rsidP="00841E5E">
      <w:pPr>
        <w:spacing w:line="360" w:lineRule="auto"/>
        <w:ind w:firstLine="426"/>
        <w:jc w:val="both"/>
        <w:rPr>
          <w:rFonts w:cs="Tahoma"/>
        </w:rPr>
      </w:pPr>
      <w:r>
        <w:rPr>
          <w:rFonts w:cs="Tahoma"/>
        </w:rPr>
        <w:t>§ 3. Zarządzenie wchodzi w życie z dniem p</w:t>
      </w:r>
      <w:r w:rsidR="00CB036A">
        <w:rPr>
          <w:rFonts w:cs="Tahoma"/>
        </w:rPr>
        <w:t>odpisania</w:t>
      </w:r>
      <w:r>
        <w:rPr>
          <w:rFonts w:cs="Tahoma"/>
        </w:rPr>
        <w:t xml:space="preserve">. </w:t>
      </w:r>
    </w:p>
    <w:p w:rsidR="009D2347" w:rsidRDefault="009D2347" w:rsidP="00841E5E">
      <w:pPr>
        <w:spacing w:line="360" w:lineRule="auto"/>
        <w:ind w:firstLine="426"/>
        <w:jc w:val="both"/>
        <w:rPr>
          <w:rFonts w:cs="Tahoma"/>
        </w:rPr>
      </w:pPr>
    </w:p>
    <w:p w:rsidR="009D2347" w:rsidRPr="00841E5E" w:rsidRDefault="009D2347" w:rsidP="00841E5E">
      <w:pPr>
        <w:spacing w:line="360" w:lineRule="auto"/>
        <w:ind w:firstLine="426"/>
        <w:jc w:val="both"/>
        <w:rPr>
          <w:rFonts w:cs="Tahoma"/>
        </w:rPr>
      </w:pPr>
    </w:p>
    <w:p w:rsidR="009D2347" w:rsidRDefault="009D2347" w:rsidP="009D2347">
      <w:pPr>
        <w:spacing w:line="360" w:lineRule="auto"/>
        <w:ind w:left="4961"/>
        <w:jc w:val="center"/>
      </w:pPr>
      <w:r>
        <w:t>Burmistrz</w:t>
      </w:r>
    </w:p>
    <w:p w:rsidR="009D2347" w:rsidRDefault="009D2347" w:rsidP="009D2347">
      <w:pPr>
        <w:pStyle w:val="tabelatekst"/>
        <w:spacing w:line="360" w:lineRule="auto"/>
        <w:ind w:left="4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:rsidR="009D58D7" w:rsidRDefault="0081763E" w:rsidP="00841E5E">
      <w:pPr>
        <w:spacing w:line="360" w:lineRule="auto"/>
        <w:jc w:val="center"/>
      </w:pPr>
      <w:r>
        <w:br w:type="page"/>
      </w:r>
      <w:r w:rsidR="009D58D7">
        <w:lastRenderedPageBreak/>
        <w:t>Uzasadnienie</w:t>
      </w:r>
    </w:p>
    <w:p w:rsidR="009D58D7" w:rsidRDefault="00FC57C9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do Zarządzenia N</w:t>
      </w:r>
      <w:r w:rsidR="009D58D7">
        <w:rPr>
          <w:rFonts w:cs="Tahoma"/>
        </w:rPr>
        <w:t xml:space="preserve">r </w:t>
      </w:r>
      <w:r w:rsidR="00123C82">
        <w:rPr>
          <w:rFonts w:cs="Tahoma"/>
        </w:rPr>
        <w:t>725/2018</w:t>
      </w:r>
    </w:p>
    <w:p w:rsidR="009D58D7" w:rsidRDefault="009D58D7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751901" w:rsidRDefault="00874DA4" w:rsidP="00751901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 30</w:t>
      </w:r>
      <w:r w:rsidR="00A9629B">
        <w:rPr>
          <w:rFonts w:cs="Tahoma"/>
        </w:rPr>
        <w:t xml:space="preserve"> </w:t>
      </w:r>
      <w:r w:rsidR="00A9125C">
        <w:rPr>
          <w:rFonts w:cs="Tahoma"/>
        </w:rPr>
        <w:t>kwietnia</w:t>
      </w:r>
      <w:r w:rsidR="00751901">
        <w:rPr>
          <w:rFonts w:cs="Tahoma"/>
        </w:rPr>
        <w:t xml:space="preserve"> 2018 r.</w:t>
      </w:r>
    </w:p>
    <w:p w:rsidR="00C80560" w:rsidRDefault="00C80560" w:rsidP="004214E0">
      <w:pPr>
        <w:spacing w:line="360" w:lineRule="auto"/>
        <w:jc w:val="both"/>
      </w:pPr>
    </w:p>
    <w:p w:rsidR="00641299" w:rsidRDefault="00641299" w:rsidP="00641299">
      <w:pPr>
        <w:tabs>
          <w:tab w:val="left" w:pos="1276"/>
        </w:tabs>
        <w:spacing w:line="360" w:lineRule="auto"/>
        <w:ind w:left="1276" w:hanging="1276"/>
        <w:jc w:val="center"/>
      </w:pPr>
      <w:r>
        <w:t>w sprawie udzielen</w:t>
      </w:r>
      <w:r w:rsidR="00B301A0">
        <w:t>ia dotacji na realizację zadania</w:t>
      </w:r>
      <w:r>
        <w:t xml:space="preserve"> publiczn</w:t>
      </w:r>
      <w:r w:rsidR="00751901">
        <w:t>ego w gminie Gostyń w 2018</w:t>
      </w:r>
      <w:r>
        <w:t xml:space="preserve"> roku</w:t>
      </w:r>
    </w:p>
    <w:p w:rsidR="009D58D7" w:rsidRDefault="009D58D7" w:rsidP="004214E0">
      <w:pPr>
        <w:spacing w:line="360" w:lineRule="auto"/>
        <w:jc w:val="both"/>
      </w:pPr>
    </w:p>
    <w:p w:rsidR="003102FC" w:rsidRDefault="003E34D9" w:rsidP="004214E0">
      <w:pPr>
        <w:spacing w:line="360" w:lineRule="auto"/>
        <w:ind w:firstLine="708"/>
        <w:jc w:val="both"/>
      </w:pPr>
      <w:r>
        <w:t xml:space="preserve">Gmina Gostyń realizując zadania publiczne, o których mowa w ustawie o </w:t>
      </w:r>
      <w:r w:rsidR="002B3F02">
        <w:t>działalności</w:t>
      </w:r>
      <w:r>
        <w:t xml:space="preserve"> pożytku publicznego i o wolontariacie</w:t>
      </w:r>
      <w:r w:rsidR="0084635D">
        <w:t>,</w:t>
      </w:r>
      <w:r>
        <w:t xml:space="preserve"> współpracuje z organizacjami pozarządowymi</w:t>
      </w:r>
      <w:r w:rsidR="00643912">
        <w:t xml:space="preserve"> </w:t>
      </w:r>
      <w:r w:rsidR="003102FC">
        <w:t>i innymi podmiota</w:t>
      </w:r>
      <w:r w:rsidR="00BF3E4A">
        <w:t>mi wymienionymi w art. 3 ust. 3.</w:t>
      </w:r>
    </w:p>
    <w:p w:rsidR="00656CB4" w:rsidRDefault="00EC0500" w:rsidP="00D0407D">
      <w:pPr>
        <w:spacing w:line="360" w:lineRule="auto"/>
        <w:ind w:firstLine="431"/>
        <w:jc w:val="both"/>
        <w:rPr>
          <w:rFonts w:cs="Tahoma"/>
        </w:rPr>
      </w:pPr>
      <w:r>
        <w:rPr>
          <w:bCs/>
        </w:rPr>
        <w:t>Na podstawie art. 19</w:t>
      </w:r>
      <w:r w:rsidR="00E9523B">
        <w:rPr>
          <w:bCs/>
        </w:rPr>
        <w:t>a wyżej wymienionej ustawy</w:t>
      </w:r>
      <w:r>
        <w:rPr>
          <w:bCs/>
        </w:rPr>
        <w:t>,</w:t>
      </w:r>
      <w:r w:rsidR="00E9523B">
        <w:rPr>
          <w:bCs/>
        </w:rPr>
        <w:t xml:space="preserve"> </w:t>
      </w:r>
      <w:r w:rsidR="00E9523B">
        <w:t>organ wykonawczy jednostki</w:t>
      </w:r>
      <w:r w:rsidR="00EB4AB8">
        <w:t xml:space="preserve"> </w:t>
      </w:r>
      <w:r w:rsidR="00E9523B">
        <w:t>samorządu terytor</w:t>
      </w:r>
      <w:r w:rsidR="00EC0091">
        <w:t>i</w:t>
      </w:r>
      <w:r w:rsidR="00005F43">
        <w:t>alnego, może zlecić organizacji</w:t>
      </w:r>
      <w:r w:rsidR="0022345F">
        <w:t xml:space="preserve"> </w:t>
      </w:r>
      <w:r w:rsidR="00D26E04">
        <w:t>realizację zadania publicznego</w:t>
      </w:r>
      <w:r w:rsidR="0061181F">
        <w:t xml:space="preserve"> </w:t>
      </w:r>
      <w:r w:rsidR="00E9523B">
        <w:t>o charakterze lokalnym lub regionalnym</w:t>
      </w:r>
      <w:r w:rsidR="0022345F">
        <w:t xml:space="preserve"> z pominięciem otwartego konkursu ofert</w:t>
      </w:r>
      <w:r w:rsidR="0061181F">
        <w:t xml:space="preserve">. </w:t>
      </w:r>
      <w:r w:rsidR="003102FC">
        <w:rPr>
          <w:bCs/>
        </w:rPr>
        <w:t xml:space="preserve">Z </w:t>
      </w:r>
      <w:r w:rsidR="0022345F">
        <w:rPr>
          <w:bCs/>
        </w:rPr>
        <w:t>inicjatywą</w:t>
      </w:r>
      <w:r w:rsidR="003102FC">
        <w:rPr>
          <w:bCs/>
        </w:rPr>
        <w:t xml:space="preserve"> </w:t>
      </w:r>
      <w:r w:rsidR="00810444">
        <w:rPr>
          <w:bCs/>
        </w:rPr>
        <w:t>wyk</w:t>
      </w:r>
      <w:r w:rsidR="0010707A">
        <w:rPr>
          <w:bCs/>
        </w:rPr>
        <w:t xml:space="preserve">onania </w:t>
      </w:r>
      <w:r w:rsidR="00C746E2">
        <w:rPr>
          <w:bCs/>
        </w:rPr>
        <w:t>przedsięwzięcia</w:t>
      </w:r>
      <w:r w:rsidR="00C50E22">
        <w:rPr>
          <w:bCs/>
        </w:rPr>
        <w:t xml:space="preserve"> </w:t>
      </w:r>
      <w:r w:rsidR="00841E5E">
        <w:rPr>
          <w:bCs/>
        </w:rPr>
        <w:t>wystąpi</w:t>
      </w:r>
      <w:r w:rsidR="007305AA">
        <w:rPr>
          <w:bCs/>
        </w:rPr>
        <w:t>ł</w:t>
      </w:r>
      <w:r w:rsidR="00874DA4">
        <w:rPr>
          <w:bCs/>
        </w:rPr>
        <w:t xml:space="preserve">o </w:t>
      </w:r>
      <w:r w:rsidR="00874DA4">
        <w:rPr>
          <w:rFonts w:cs="Tahoma"/>
        </w:rPr>
        <w:t>Stowarzyszenie Klub Sportowy Sporty Walki Gostyń z siedzibą w Gostyniu</w:t>
      </w:r>
      <w:r w:rsidR="00514284">
        <w:t>.</w:t>
      </w:r>
      <w:r w:rsidR="0005041A">
        <w:rPr>
          <w:rFonts w:cs="Tahoma"/>
        </w:rPr>
        <w:t xml:space="preserve"> </w:t>
      </w:r>
      <w:r w:rsidR="00C746E2">
        <w:t>Oferta</w:t>
      </w:r>
      <w:r w:rsidR="00944E0E">
        <w:t xml:space="preserve"> zos</w:t>
      </w:r>
      <w:r w:rsidR="00C746E2">
        <w:t>tała</w:t>
      </w:r>
      <w:r w:rsidR="00EC70FF">
        <w:t xml:space="preserve"> wywiesz</w:t>
      </w:r>
      <w:r w:rsidR="00C746E2">
        <w:t>ona</w:t>
      </w:r>
      <w:r w:rsidR="003102FC">
        <w:t xml:space="preserve"> na ta</w:t>
      </w:r>
      <w:r w:rsidR="0061181F">
        <w:t>blicy ogłoszeń,</w:t>
      </w:r>
      <w:r w:rsidR="00D26E04">
        <w:t xml:space="preserve"> za</w:t>
      </w:r>
      <w:r w:rsidR="00C746E2">
        <w:t>mieszczona</w:t>
      </w:r>
      <w:r w:rsidR="00C50E22">
        <w:t xml:space="preserve"> </w:t>
      </w:r>
      <w:r w:rsidR="003102FC">
        <w:t>w B</w:t>
      </w:r>
      <w:r w:rsidR="00FC57C9">
        <w:t xml:space="preserve">iuletynie Informacji </w:t>
      </w:r>
      <w:r w:rsidR="003102FC">
        <w:t>P</w:t>
      </w:r>
      <w:r w:rsidR="0061181F">
        <w:t>ublicznej</w:t>
      </w:r>
      <w:r w:rsidR="003102FC">
        <w:t xml:space="preserve"> i na stronie internetow</w:t>
      </w:r>
      <w:r w:rsidR="00C746E2">
        <w:t>ej, na wymagany w </w:t>
      </w:r>
      <w:r w:rsidR="00D26E04">
        <w:t>ustawie okres siedmiu</w:t>
      </w:r>
      <w:r w:rsidR="003102FC">
        <w:t xml:space="preserve"> dni.</w:t>
      </w:r>
      <w:r w:rsidR="00AE5365">
        <w:t xml:space="preserve"> </w:t>
      </w:r>
      <w:r w:rsidR="00CF3651">
        <w:t>W </w:t>
      </w:r>
      <w:r w:rsidR="003102FC">
        <w:t>tym te</w:t>
      </w:r>
      <w:r w:rsidR="009B37FD">
        <w:t>rminie nie wpłynęły żadne uwagi</w:t>
      </w:r>
      <w:r w:rsidR="003102FC">
        <w:t xml:space="preserve"> dotyczące </w:t>
      </w:r>
      <w:r w:rsidR="00457B2F">
        <w:t>ofert</w:t>
      </w:r>
      <w:r w:rsidR="00B301A0">
        <w:t>y</w:t>
      </w:r>
      <w:r w:rsidR="003102FC">
        <w:t>.</w:t>
      </w:r>
    </w:p>
    <w:p w:rsidR="00532B66" w:rsidRDefault="00FC57C9" w:rsidP="00643912">
      <w:pPr>
        <w:spacing w:line="360" w:lineRule="auto"/>
        <w:ind w:firstLine="708"/>
        <w:jc w:val="both"/>
      </w:pPr>
      <w:r>
        <w:t>Mając na uwadze powyższe, pod</w:t>
      </w:r>
      <w:r w:rsidR="00123C82">
        <w:t>jęcie zarządzenia jest zasadne.</w:t>
      </w:r>
    </w:p>
    <w:p w:rsidR="009D2347" w:rsidRDefault="009D2347" w:rsidP="00643912">
      <w:pPr>
        <w:spacing w:line="360" w:lineRule="auto"/>
        <w:ind w:firstLine="708"/>
        <w:jc w:val="both"/>
      </w:pPr>
    </w:p>
    <w:p w:rsidR="009D2347" w:rsidRDefault="009D2347" w:rsidP="009D2347">
      <w:pPr>
        <w:spacing w:line="360" w:lineRule="auto"/>
        <w:ind w:left="4961"/>
        <w:jc w:val="center"/>
      </w:pPr>
      <w:r>
        <w:t>Burmistrz</w:t>
      </w:r>
    </w:p>
    <w:p w:rsidR="009D2347" w:rsidRDefault="009D2347" w:rsidP="009D2347">
      <w:pPr>
        <w:pStyle w:val="tabelatekst"/>
        <w:spacing w:line="360" w:lineRule="auto"/>
        <w:ind w:left="4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:rsidR="009D2347" w:rsidRDefault="009D2347" w:rsidP="009D2347">
      <w:pPr>
        <w:pStyle w:val="tabelatekst"/>
        <w:spacing w:line="360" w:lineRule="auto"/>
        <w:ind w:left="4961"/>
        <w:jc w:val="center"/>
        <w:rPr>
          <w:rFonts w:ascii="Times New Roman" w:hAnsi="Times New Roman"/>
          <w:sz w:val="24"/>
          <w:szCs w:val="24"/>
        </w:rPr>
      </w:pPr>
    </w:p>
    <w:p w:rsidR="009D2347" w:rsidRDefault="009D2347" w:rsidP="009D2347">
      <w:pPr>
        <w:pStyle w:val="tabelatekst"/>
        <w:spacing w:line="360" w:lineRule="auto"/>
        <w:ind w:left="4961"/>
        <w:jc w:val="center"/>
        <w:rPr>
          <w:rFonts w:ascii="Times New Roman" w:hAnsi="Times New Roman"/>
          <w:sz w:val="24"/>
          <w:szCs w:val="24"/>
        </w:rPr>
      </w:pPr>
    </w:p>
    <w:p w:rsidR="00167F73" w:rsidRPr="009D58D7" w:rsidRDefault="00167F73" w:rsidP="00643912">
      <w:pPr>
        <w:spacing w:line="360" w:lineRule="auto"/>
        <w:ind w:firstLine="708"/>
        <w:jc w:val="both"/>
      </w:pPr>
    </w:p>
    <w:sectPr w:rsidR="00167F73" w:rsidRPr="009D58D7" w:rsidSect="000973A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836"/>
    <w:multiLevelType w:val="hybridMultilevel"/>
    <w:tmpl w:val="BF666364"/>
    <w:lvl w:ilvl="0" w:tplc="EF681CC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C1C"/>
    <w:multiLevelType w:val="hybridMultilevel"/>
    <w:tmpl w:val="BA92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928"/>
    <w:multiLevelType w:val="hybridMultilevel"/>
    <w:tmpl w:val="C270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91B35"/>
    <w:multiLevelType w:val="hybridMultilevel"/>
    <w:tmpl w:val="28FA87C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606F"/>
    <w:multiLevelType w:val="hybridMultilevel"/>
    <w:tmpl w:val="53E28D5C"/>
    <w:lvl w:ilvl="0" w:tplc="EEF49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20891"/>
    <w:multiLevelType w:val="hybridMultilevel"/>
    <w:tmpl w:val="9DB8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866F9"/>
    <w:multiLevelType w:val="hybridMultilevel"/>
    <w:tmpl w:val="453692C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3F5B"/>
    <w:multiLevelType w:val="hybridMultilevel"/>
    <w:tmpl w:val="80107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37802"/>
    <w:multiLevelType w:val="hybridMultilevel"/>
    <w:tmpl w:val="2A4CFC7A"/>
    <w:lvl w:ilvl="0" w:tplc="8D009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BA6E8E"/>
    <w:multiLevelType w:val="hybridMultilevel"/>
    <w:tmpl w:val="31B0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F294D"/>
    <w:multiLevelType w:val="hybridMultilevel"/>
    <w:tmpl w:val="6DFA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E19CE"/>
    <w:multiLevelType w:val="hybridMultilevel"/>
    <w:tmpl w:val="4BA8E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347866"/>
    <w:multiLevelType w:val="hybridMultilevel"/>
    <w:tmpl w:val="0FDA9F04"/>
    <w:lvl w:ilvl="0" w:tplc="EA7E8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5044F9"/>
    <w:multiLevelType w:val="hybridMultilevel"/>
    <w:tmpl w:val="84C60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86EE5"/>
    <w:multiLevelType w:val="hybridMultilevel"/>
    <w:tmpl w:val="C1B24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21378"/>
    <w:multiLevelType w:val="hybridMultilevel"/>
    <w:tmpl w:val="1F3ED3D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5D6E0D5C"/>
    <w:multiLevelType w:val="hybridMultilevel"/>
    <w:tmpl w:val="62166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17266"/>
    <w:multiLevelType w:val="hybridMultilevel"/>
    <w:tmpl w:val="5B704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95C4B"/>
    <w:multiLevelType w:val="hybridMultilevel"/>
    <w:tmpl w:val="D406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E2C76"/>
    <w:multiLevelType w:val="hybridMultilevel"/>
    <w:tmpl w:val="BB32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43994"/>
    <w:multiLevelType w:val="hybridMultilevel"/>
    <w:tmpl w:val="092AE022"/>
    <w:lvl w:ilvl="0" w:tplc="1062009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92DB4"/>
    <w:multiLevelType w:val="hybridMultilevel"/>
    <w:tmpl w:val="14CA1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16"/>
  </w:num>
  <w:num w:numId="8">
    <w:abstractNumId w:val="0"/>
  </w:num>
  <w:num w:numId="9">
    <w:abstractNumId w:val="14"/>
  </w:num>
  <w:num w:numId="10">
    <w:abstractNumId w:val="17"/>
  </w:num>
  <w:num w:numId="11">
    <w:abstractNumId w:val="8"/>
  </w:num>
  <w:num w:numId="12">
    <w:abstractNumId w:val="21"/>
  </w:num>
  <w:num w:numId="13">
    <w:abstractNumId w:val="9"/>
  </w:num>
  <w:num w:numId="14">
    <w:abstractNumId w:val="11"/>
  </w:num>
  <w:num w:numId="15">
    <w:abstractNumId w:val="20"/>
  </w:num>
  <w:num w:numId="16">
    <w:abstractNumId w:val="13"/>
  </w:num>
  <w:num w:numId="17">
    <w:abstractNumId w:val="7"/>
  </w:num>
  <w:num w:numId="18">
    <w:abstractNumId w:val="15"/>
  </w:num>
  <w:num w:numId="19">
    <w:abstractNumId w:val="3"/>
  </w:num>
  <w:num w:numId="20">
    <w:abstractNumId w:val="6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4E20"/>
    <w:rsid w:val="00000E6B"/>
    <w:rsid w:val="0000214A"/>
    <w:rsid w:val="00005787"/>
    <w:rsid w:val="00005F43"/>
    <w:rsid w:val="000258F6"/>
    <w:rsid w:val="00026859"/>
    <w:rsid w:val="00027C9D"/>
    <w:rsid w:val="00035986"/>
    <w:rsid w:val="00035DF0"/>
    <w:rsid w:val="0005041A"/>
    <w:rsid w:val="00050C77"/>
    <w:rsid w:val="00057918"/>
    <w:rsid w:val="00081358"/>
    <w:rsid w:val="00093321"/>
    <w:rsid w:val="000973AE"/>
    <w:rsid w:val="000B3F55"/>
    <w:rsid w:val="000B5CE0"/>
    <w:rsid w:val="000D2743"/>
    <w:rsid w:val="000D2D8A"/>
    <w:rsid w:val="0010531B"/>
    <w:rsid w:val="0010707A"/>
    <w:rsid w:val="00123C82"/>
    <w:rsid w:val="001320E1"/>
    <w:rsid w:val="00135663"/>
    <w:rsid w:val="001363E7"/>
    <w:rsid w:val="00152848"/>
    <w:rsid w:val="00156359"/>
    <w:rsid w:val="001623BB"/>
    <w:rsid w:val="00167F73"/>
    <w:rsid w:val="0017165B"/>
    <w:rsid w:val="001778AA"/>
    <w:rsid w:val="001A3AEB"/>
    <w:rsid w:val="001B73D7"/>
    <w:rsid w:val="001C3527"/>
    <w:rsid w:val="001D5607"/>
    <w:rsid w:val="001E0A01"/>
    <w:rsid w:val="001E3FBB"/>
    <w:rsid w:val="001E5812"/>
    <w:rsid w:val="001F5907"/>
    <w:rsid w:val="0020404F"/>
    <w:rsid w:val="0021110F"/>
    <w:rsid w:val="00211539"/>
    <w:rsid w:val="00215652"/>
    <w:rsid w:val="0022345F"/>
    <w:rsid w:val="00230284"/>
    <w:rsid w:val="002427F9"/>
    <w:rsid w:val="002537A1"/>
    <w:rsid w:val="002625B1"/>
    <w:rsid w:val="002A0103"/>
    <w:rsid w:val="002A5403"/>
    <w:rsid w:val="002B3F02"/>
    <w:rsid w:val="002D0136"/>
    <w:rsid w:val="002E2BFD"/>
    <w:rsid w:val="002E7B43"/>
    <w:rsid w:val="002F32F7"/>
    <w:rsid w:val="003102FC"/>
    <w:rsid w:val="003A7C79"/>
    <w:rsid w:val="003D1B00"/>
    <w:rsid w:val="003E34D9"/>
    <w:rsid w:val="00416076"/>
    <w:rsid w:val="004214E0"/>
    <w:rsid w:val="0044710E"/>
    <w:rsid w:val="00453D41"/>
    <w:rsid w:val="00457B2F"/>
    <w:rsid w:val="0046382D"/>
    <w:rsid w:val="00471696"/>
    <w:rsid w:val="00476E5B"/>
    <w:rsid w:val="004777CC"/>
    <w:rsid w:val="004933A8"/>
    <w:rsid w:val="004A7694"/>
    <w:rsid w:val="004C7DDC"/>
    <w:rsid w:val="004D722E"/>
    <w:rsid w:val="004E14C3"/>
    <w:rsid w:val="004E71BA"/>
    <w:rsid w:val="00514284"/>
    <w:rsid w:val="00532B66"/>
    <w:rsid w:val="00544F7A"/>
    <w:rsid w:val="00555869"/>
    <w:rsid w:val="0056404E"/>
    <w:rsid w:val="00566E41"/>
    <w:rsid w:val="00577E49"/>
    <w:rsid w:val="0058002E"/>
    <w:rsid w:val="0058262F"/>
    <w:rsid w:val="005A06CB"/>
    <w:rsid w:val="005A3482"/>
    <w:rsid w:val="005B57CC"/>
    <w:rsid w:val="005C5749"/>
    <w:rsid w:val="005E57E3"/>
    <w:rsid w:val="005F1FBB"/>
    <w:rsid w:val="005F2131"/>
    <w:rsid w:val="0061181F"/>
    <w:rsid w:val="006279BA"/>
    <w:rsid w:val="006337FE"/>
    <w:rsid w:val="00641299"/>
    <w:rsid w:val="00642507"/>
    <w:rsid w:val="00643912"/>
    <w:rsid w:val="00645FC4"/>
    <w:rsid w:val="00656CB4"/>
    <w:rsid w:val="00687FAF"/>
    <w:rsid w:val="006B5573"/>
    <w:rsid w:val="006C1258"/>
    <w:rsid w:val="006C56AB"/>
    <w:rsid w:val="006C5DD7"/>
    <w:rsid w:val="006D2030"/>
    <w:rsid w:val="00707C88"/>
    <w:rsid w:val="00717F60"/>
    <w:rsid w:val="007305AA"/>
    <w:rsid w:val="00747232"/>
    <w:rsid w:val="00751901"/>
    <w:rsid w:val="00761299"/>
    <w:rsid w:val="00765417"/>
    <w:rsid w:val="00774234"/>
    <w:rsid w:val="007861EE"/>
    <w:rsid w:val="007977F2"/>
    <w:rsid w:val="007A02FB"/>
    <w:rsid w:val="007B1DA0"/>
    <w:rsid w:val="007B619D"/>
    <w:rsid w:val="007C43D4"/>
    <w:rsid w:val="007D67F1"/>
    <w:rsid w:val="007F4993"/>
    <w:rsid w:val="00810444"/>
    <w:rsid w:val="0081763E"/>
    <w:rsid w:val="00841A08"/>
    <w:rsid w:val="00841E5E"/>
    <w:rsid w:val="0084480D"/>
    <w:rsid w:val="0084635D"/>
    <w:rsid w:val="00850CCB"/>
    <w:rsid w:val="00865607"/>
    <w:rsid w:val="00874DA4"/>
    <w:rsid w:val="008828CE"/>
    <w:rsid w:val="008A4F21"/>
    <w:rsid w:val="008B6F79"/>
    <w:rsid w:val="008C300E"/>
    <w:rsid w:val="008C46A8"/>
    <w:rsid w:val="008C485B"/>
    <w:rsid w:val="008D1088"/>
    <w:rsid w:val="008D79BA"/>
    <w:rsid w:val="008F5BBB"/>
    <w:rsid w:val="00907EDF"/>
    <w:rsid w:val="00926897"/>
    <w:rsid w:val="009369BF"/>
    <w:rsid w:val="00944E0E"/>
    <w:rsid w:val="009616B5"/>
    <w:rsid w:val="009825DF"/>
    <w:rsid w:val="00992CCB"/>
    <w:rsid w:val="009A5634"/>
    <w:rsid w:val="009B09A5"/>
    <w:rsid w:val="009B37FD"/>
    <w:rsid w:val="009B3D99"/>
    <w:rsid w:val="009D2347"/>
    <w:rsid w:val="009D58D7"/>
    <w:rsid w:val="009E6A3F"/>
    <w:rsid w:val="00A00C83"/>
    <w:rsid w:val="00A00D63"/>
    <w:rsid w:val="00A072F5"/>
    <w:rsid w:val="00A178B2"/>
    <w:rsid w:val="00A21218"/>
    <w:rsid w:val="00A3118A"/>
    <w:rsid w:val="00A6727B"/>
    <w:rsid w:val="00A9125C"/>
    <w:rsid w:val="00A922EF"/>
    <w:rsid w:val="00A9629B"/>
    <w:rsid w:val="00AE5365"/>
    <w:rsid w:val="00B00E67"/>
    <w:rsid w:val="00B020AD"/>
    <w:rsid w:val="00B03728"/>
    <w:rsid w:val="00B214DB"/>
    <w:rsid w:val="00B2424F"/>
    <w:rsid w:val="00B24E20"/>
    <w:rsid w:val="00B301A0"/>
    <w:rsid w:val="00B511A8"/>
    <w:rsid w:val="00B62FC8"/>
    <w:rsid w:val="00B748C4"/>
    <w:rsid w:val="00B80D51"/>
    <w:rsid w:val="00BC7272"/>
    <w:rsid w:val="00BD570F"/>
    <w:rsid w:val="00BE0DBA"/>
    <w:rsid w:val="00BF3E4A"/>
    <w:rsid w:val="00BF491C"/>
    <w:rsid w:val="00C01404"/>
    <w:rsid w:val="00C233AE"/>
    <w:rsid w:val="00C3381A"/>
    <w:rsid w:val="00C40ADB"/>
    <w:rsid w:val="00C44A4B"/>
    <w:rsid w:val="00C50E22"/>
    <w:rsid w:val="00C640FF"/>
    <w:rsid w:val="00C746E2"/>
    <w:rsid w:val="00C80560"/>
    <w:rsid w:val="00C863B9"/>
    <w:rsid w:val="00CA054D"/>
    <w:rsid w:val="00CB036A"/>
    <w:rsid w:val="00CD5388"/>
    <w:rsid w:val="00CD6329"/>
    <w:rsid w:val="00CE06FE"/>
    <w:rsid w:val="00CF3651"/>
    <w:rsid w:val="00D00DBF"/>
    <w:rsid w:val="00D0407D"/>
    <w:rsid w:val="00D13BE8"/>
    <w:rsid w:val="00D206CF"/>
    <w:rsid w:val="00D230C4"/>
    <w:rsid w:val="00D26E04"/>
    <w:rsid w:val="00D50D70"/>
    <w:rsid w:val="00D70808"/>
    <w:rsid w:val="00D945B0"/>
    <w:rsid w:val="00E33944"/>
    <w:rsid w:val="00E37D3A"/>
    <w:rsid w:val="00E40F45"/>
    <w:rsid w:val="00E477AF"/>
    <w:rsid w:val="00E50FD3"/>
    <w:rsid w:val="00E70AF8"/>
    <w:rsid w:val="00E71188"/>
    <w:rsid w:val="00E9523B"/>
    <w:rsid w:val="00EB4AB8"/>
    <w:rsid w:val="00EC0091"/>
    <w:rsid w:val="00EC0500"/>
    <w:rsid w:val="00EC409D"/>
    <w:rsid w:val="00EC50A9"/>
    <w:rsid w:val="00EC70FF"/>
    <w:rsid w:val="00ED73EB"/>
    <w:rsid w:val="00EF43E7"/>
    <w:rsid w:val="00F113D4"/>
    <w:rsid w:val="00F13BF4"/>
    <w:rsid w:val="00F141A0"/>
    <w:rsid w:val="00F33DF1"/>
    <w:rsid w:val="00F53206"/>
    <w:rsid w:val="00F631C7"/>
    <w:rsid w:val="00F63224"/>
    <w:rsid w:val="00F84139"/>
    <w:rsid w:val="00F875A5"/>
    <w:rsid w:val="00FC57C9"/>
    <w:rsid w:val="00FD7E77"/>
    <w:rsid w:val="00FE27C2"/>
    <w:rsid w:val="00FF3162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E20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E20"/>
    <w:pPr>
      <w:ind w:left="720"/>
      <w:contextualSpacing/>
    </w:pPr>
  </w:style>
  <w:style w:type="paragraph" w:customStyle="1" w:styleId="tabelatekst">
    <w:name w:val="tabela_tekst"/>
    <w:basedOn w:val="Normalny"/>
    <w:rsid w:val="009D2347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semiHidden/>
    <w:rsid w:val="009D234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2347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2347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9D2347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EDE6-F307-4015-86B8-14E606F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zik</dc:creator>
  <cp:lastModifiedBy>bruta</cp:lastModifiedBy>
  <cp:revision>8</cp:revision>
  <cp:lastPrinted>2017-07-19T08:11:00Z</cp:lastPrinted>
  <dcterms:created xsi:type="dcterms:W3CDTF">2018-04-26T05:57:00Z</dcterms:created>
  <dcterms:modified xsi:type="dcterms:W3CDTF">2018-04-30T12:54:00Z</dcterms:modified>
</cp:coreProperties>
</file>